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6F" w:rsidRDefault="00DD4E6F" w:rsidP="00174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3E3" w:rsidRPr="00EC1067" w:rsidRDefault="008B5ED0" w:rsidP="00DD4E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="00A9360D" w:rsidRPr="00EC1067">
        <w:rPr>
          <w:rFonts w:ascii="Times New Roman" w:hAnsi="Times New Roman" w:cs="Times New Roman"/>
          <w:sz w:val="28"/>
          <w:szCs w:val="28"/>
          <w:vertAlign w:val="superscript"/>
        </w:rPr>
        <w:t>риложение №1</w:t>
      </w:r>
    </w:p>
    <w:p w:rsidR="00A9360D" w:rsidRPr="00174AB3" w:rsidRDefault="00A9360D" w:rsidP="00DD4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AB3">
        <w:rPr>
          <w:rFonts w:ascii="Times New Roman" w:hAnsi="Times New Roman" w:cs="Times New Roman"/>
          <w:sz w:val="28"/>
          <w:szCs w:val="28"/>
        </w:rPr>
        <w:t>Заявка на участие в конкурсе «</w:t>
      </w:r>
      <w:r w:rsidR="00DD4E6F" w:rsidRPr="00174AB3">
        <w:rPr>
          <w:rFonts w:ascii="Times New Roman" w:hAnsi="Times New Roman" w:cs="Times New Roman"/>
          <w:sz w:val="28"/>
          <w:szCs w:val="28"/>
        </w:rPr>
        <w:t>Инклюзивная семья 2018</w:t>
      </w:r>
      <w:r w:rsidRPr="00174AB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743"/>
        <w:gridCol w:w="2054"/>
        <w:gridCol w:w="1480"/>
        <w:gridCol w:w="2846"/>
        <w:gridCol w:w="2448"/>
        <w:gridCol w:w="1356"/>
        <w:gridCol w:w="3923"/>
      </w:tblGrid>
      <w:tr w:rsidR="00EC1067" w:rsidRPr="00EC1067" w:rsidTr="00EC1067">
        <w:trPr>
          <w:trHeight w:val="1473"/>
        </w:trPr>
        <w:tc>
          <w:tcPr>
            <w:tcW w:w="743" w:type="dxa"/>
            <w:vAlign w:val="center"/>
          </w:tcPr>
          <w:p w:rsidR="00EC1067" w:rsidRPr="00EC1067" w:rsidRDefault="00EC1067" w:rsidP="00EC1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054" w:type="dxa"/>
            <w:vAlign w:val="center"/>
          </w:tcPr>
          <w:p w:rsidR="00EC1067" w:rsidRPr="00EC1067" w:rsidRDefault="00EC1067" w:rsidP="00EC1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Город проживания семьи</w:t>
            </w:r>
          </w:p>
        </w:tc>
        <w:tc>
          <w:tcPr>
            <w:tcW w:w="1480" w:type="dxa"/>
            <w:vAlign w:val="center"/>
          </w:tcPr>
          <w:p w:rsidR="00EC1067" w:rsidRPr="00EC1067" w:rsidRDefault="00EC1067" w:rsidP="00EC1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Ф.И.О члена семьи</w:t>
            </w:r>
          </w:p>
        </w:tc>
        <w:tc>
          <w:tcPr>
            <w:tcW w:w="2846" w:type="dxa"/>
            <w:vAlign w:val="center"/>
          </w:tcPr>
          <w:p w:rsidR="00EC1067" w:rsidRPr="00EC1067" w:rsidRDefault="00EC1067" w:rsidP="00EC1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Наличие инвалидности, группа, нозология, стаж инвалидности (заполняется на каждого члена семьи).</w:t>
            </w:r>
          </w:p>
        </w:tc>
        <w:tc>
          <w:tcPr>
            <w:tcW w:w="2448" w:type="dxa"/>
            <w:vAlign w:val="center"/>
          </w:tcPr>
          <w:p w:rsidR="00EC1067" w:rsidRPr="00EC1067" w:rsidRDefault="00EC1067" w:rsidP="00EC1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Степень родства</w:t>
            </w:r>
          </w:p>
          <w:p w:rsidR="00EC1067" w:rsidRPr="00EC1067" w:rsidRDefault="00EC1067" w:rsidP="00EC1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(отец, мать, сын/дочь)</w:t>
            </w:r>
          </w:p>
        </w:tc>
        <w:tc>
          <w:tcPr>
            <w:tcW w:w="1356" w:type="dxa"/>
            <w:vAlign w:val="center"/>
          </w:tcPr>
          <w:p w:rsidR="00EC1067" w:rsidRPr="00EC1067" w:rsidRDefault="00EC1067" w:rsidP="00EC10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Стаж семейной жизни</w:t>
            </w:r>
          </w:p>
        </w:tc>
        <w:tc>
          <w:tcPr>
            <w:tcW w:w="3923" w:type="dxa"/>
            <w:vAlign w:val="center"/>
          </w:tcPr>
          <w:p w:rsidR="00EC1067" w:rsidRPr="00EC1067" w:rsidRDefault="00EC1067" w:rsidP="00EC10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1067">
              <w:rPr>
                <w:rFonts w:ascii="Times New Roman" w:hAnsi="Times New Roman" w:cs="Times New Roman"/>
                <w:sz w:val="28"/>
                <w:szCs w:val="24"/>
              </w:rPr>
              <w:t>Контактный телефон и электронный адрес одного из членов семьи.</w:t>
            </w:r>
          </w:p>
        </w:tc>
      </w:tr>
      <w:tr w:rsidR="00EC1067" w:rsidRPr="00DD4E6F" w:rsidTr="00EC1067">
        <w:tc>
          <w:tcPr>
            <w:tcW w:w="743" w:type="dxa"/>
            <w:vAlign w:val="center"/>
          </w:tcPr>
          <w:p w:rsidR="00EC1067" w:rsidRPr="00DD4E6F" w:rsidRDefault="00EC1067" w:rsidP="00DD4E6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EC1067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7" w:rsidRPr="00DD4E6F" w:rsidTr="00EC1067">
        <w:trPr>
          <w:trHeight w:val="420"/>
        </w:trPr>
        <w:tc>
          <w:tcPr>
            <w:tcW w:w="743" w:type="dxa"/>
            <w:vAlign w:val="center"/>
          </w:tcPr>
          <w:p w:rsidR="00EC1067" w:rsidRPr="00DD4E6F" w:rsidRDefault="00EC1067" w:rsidP="00DD4E6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EC1067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7" w:rsidRPr="00DD4E6F" w:rsidTr="00EC1067">
        <w:tc>
          <w:tcPr>
            <w:tcW w:w="743" w:type="dxa"/>
            <w:vAlign w:val="center"/>
          </w:tcPr>
          <w:p w:rsidR="00EC1067" w:rsidRPr="00DD4E6F" w:rsidRDefault="00EC1067" w:rsidP="00DD4E6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EC1067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7" w:rsidRPr="00DD4E6F" w:rsidTr="00EC1067">
        <w:tc>
          <w:tcPr>
            <w:tcW w:w="743" w:type="dxa"/>
            <w:vAlign w:val="center"/>
          </w:tcPr>
          <w:p w:rsidR="00EC1067" w:rsidRPr="00DD4E6F" w:rsidRDefault="00EC1067" w:rsidP="00DD4E6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EC1067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7" w:rsidRPr="00DD4E6F" w:rsidTr="00EC1067">
        <w:tc>
          <w:tcPr>
            <w:tcW w:w="743" w:type="dxa"/>
            <w:vAlign w:val="center"/>
          </w:tcPr>
          <w:p w:rsidR="00EC1067" w:rsidRPr="00DD4E6F" w:rsidRDefault="00EC1067" w:rsidP="00DD4E6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EC1067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7" w:rsidRPr="00DD4E6F" w:rsidRDefault="00EC1067" w:rsidP="00DD4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3D" w:rsidRDefault="00174AB3" w:rsidP="00EC1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B3">
        <w:rPr>
          <w:rFonts w:ascii="Times New Roman" w:hAnsi="Times New Roman" w:cs="Times New Roman"/>
          <w:sz w:val="28"/>
          <w:szCs w:val="28"/>
        </w:rPr>
        <w:t>Краткое описание  семейной инклюзии, экстрабилити  ее членов и способностей которые они приобрели благодаря инвалидности ее членов</w:t>
      </w:r>
      <w:r w:rsidRPr="00174AB3">
        <w:rPr>
          <w:rFonts w:ascii="Times New Roman" w:hAnsi="Times New Roman" w:cs="Times New Roman"/>
          <w:b/>
          <w:sz w:val="28"/>
          <w:szCs w:val="28"/>
        </w:rPr>
        <w:t>:</w:t>
      </w:r>
    </w:p>
    <w:p w:rsidR="00EC1067" w:rsidRPr="00EC1067" w:rsidRDefault="00EC1067" w:rsidP="0017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4DD6" w:rsidRDefault="00454DD6" w:rsidP="0017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B3">
        <w:rPr>
          <w:rFonts w:ascii="Times New Roman" w:hAnsi="Times New Roman" w:cs="Times New Roman"/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</w:t>
      </w:r>
      <w:r w:rsidR="00EC1067">
        <w:rPr>
          <w:rFonts w:ascii="Times New Roman" w:hAnsi="Times New Roman" w:cs="Times New Roman"/>
          <w:sz w:val="28"/>
          <w:szCs w:val="28"/>
        </w:rPr>
        <w:t>.</w:t>
      </w:r>
      <w:r w:rsidRPr="00174AB3">
        <w:rPr>
          <w:rFonts w:ascii="Times New Roman" w:hAnsi="Times New Roman" w:cs="Times New Roman"/>
          <w:sz w:val="28"/>
          <w:szCs w:val="28"/>
        </w:rPr>
        <w:t>И</w:t>
      </w:r>
      <w:r w:rsidR="00EC1067">
        <w:rPr>
          <w:rFonts w:ascii="Times New Roman" w:hAnsi="Times New Roman" w:cs="Times New Roman"/>
          <w:sz w:val="28"/>
          <w:szCs w:val="28"/>
        </w:rPr>
        <w:t>.</w:t>
      </w:r>
      <w:r w:rsidRPr="00174AB3">
        <w:rPr>
          <w:rFonts w:ascii="Times New Roman" w:hAnsi="Times New Roman" w:cs="Times New Roman"/>
          <w:sz w:val="28"/>
          <w:szCs w:val="28"/>
        </w:rPr>
        <w:t>О</w:t>
      </w:r>
      <w:r w:rsidR="00EC1067">
        <w:rPr>
          <w:rFonts w:ascii="Times New Roman" w:hAnsi="Times New Roman" w:cs="Times New Roman"/>
          <w:sz w:val="28"/>
          <w:szCs w:val="28"/>
        </w:rPr>
        <w:t>.</w:t>
      </w:r>
      <w:r w:rsidRPr="00174AB3">
        <w:rPr>
          <w:rFonts w:ascii="Times New Roman" w:hAnsi="Times New Roman" w:cs="Times New Roman"/>
          <w:sz w:val="28"/>
          <w:szCs w:val="28"/>
        </w:rPr>
        <w:t xml:space="preserve"> члена семьи и кратким описанием достижений:</w:t>
      </w:r>
    </w:p>
    <w:p w:rsidR="00454DD6" w:rsidRPr="00174AB3" w:rsidRDefault="00EC1067" w:rsidP="0017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54DD6" w:rsidRPr="00174AB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_________________________________________</w:t>
      </w:r>
    </w:p>
    <w:sectPr w:rsidR="00454DD6" w:rsidRPr="00174AB3" w:rsidSect="00EC1067">
      <w:pgSz w:w="16838" w:h="11906" w:orient="landscape"/>
      <w:pgMar w:top="426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A1" w:rsidRDefault="000E7DA1" w:rsidP="00F76E61">
      <w:pPr>
        <w:spacing w:after="0" w:line="240" w:lineRule="auto"/>
      </w:pPr>
      <w:r>
        <w:separator/>
      </w:r>
    </w:p>
  </w:endnote>
  <w:endnote w:type="continuationSeparator" w:id="0">
    <w:p w:rsidR="000E7DA1" w:rsidRDefault="000E7DA1" w:rsidP="00F7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A1" w:rsidRDefault="000E7DA1" w:rsidP="00F76E61">
      <w:pPr>
        <w:spacing w:after="0" w:line="240" w:lineRule="auto"/>
      </w:pPr>
      <w:r>
        <w:separator/>
      </w:r>
    </w:p>
  </w:footnote>
  <w:footnote w:type="continuationSeparator" w:id="0">
    <w:p w:rsidR="000E7DA1" w:rsidRDefault="000E7DA1" w:rsidP="00F7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A84"/>
    <w:multiLevelType w:val="multilevel"/>
    <w:tmpl w:val="47F2898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2F6C4D"/>
    <w:multiLevelType w:val="hybridMultilevel"/>
    <w:tmpl w:val="5AC8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08A"/>
    <w:multiLevelType w:val="hybridMultilevel"/>
    <w:tmpl w:val="749E5862"/>
    <w:lvl w:ilvl="0" w:tplc="331E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779EE"/>
    <w:multiLevelType w:val="hybridMultilevel"/>
    <w:tmpl w:val="F0687F1A"/>
    <w:lvl w:ilvl="0" w:tplc="ACB2D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53FE1"/>
    <w:multiLevelType w:val="multilevel"/>
    <w:tmpl w:val="C5168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020D1D"/>
    <w:multiLevelType w:val="hybridMultilevel"/>
    <w:tmpl w:val="8C168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23083"/>
    <w:multiLevelType w:val="multilevel"/>
    <w:tmpl w:val="DFFEA6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5F64446C"/>
    <w:multiLevelType w:val="hybridMultilevel"/>
    <w:tmpl w:val="64D0E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2775C"/>
    <w:multiLevelType w:val="hybridMultilevel"/>
    <w:tmpl w:val="B476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418A"/>
    <w:multiLevelType w:val="hybridMultilevel"/>
    <w:tmpl w:val="321E2BE2"/>
    <w:lvl w:ilvl="0" w:tplc="ACB2D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57D7"/>
    <w:multiLevelType w:val="hybridMultilevel"/>
    <w:tmpl w:val="C9AC3F62"/>
    <w:lvl w:ilvl="0" w:tplc="ACB2DC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0C77BC"/>
    <w:multiLevelType w:val="hybridMultilevel"/>
    <w:tmpl w:val="491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E3"/>
    <w:rsid w:val="0000613E"/>
    <w:rsid w:val="00040F7B"/>
    <w:rsid w:val="0005450E"/>
    <w:rsid w:val="0006483D"/>
    <w:rsid w:val="00096119"/>
    <w:rsid w:val="000B3D25"/>
    <w:rsid w:val="000B4C62"/>
    <w:rsid w:val="000E7DA1"/>
    <w:rsid w:val="000F1F03"/>
    <w:rsid w:val="00144261"/>
    <w:rsid w:val="0015620E"/>
    <w:rsid w:val="00174AB3"/>
    <w:rsid w:val="001852A7"/>
    <w:rsid w:val="001963F6"/>
    <w:rsid w:val="001A5903"/>
    <w:rsid w:val="001A7DA6"/>
    <w:rsid w:val="001B143F"/>
    <w:rsid w:val="001B3637"/>
    <w:rsid w:val="001E2E1A"/>
    <w:rsid w:val="001E3D8F"/>
    <w:rsid w:val="00214E5D"/>
    <w:rsid w:val="00227668"/>
    <w:rsid w:val="00234648"/>
    <w:rsid w:val="002D108F"/>
    <w:rsid w:val="002E25D3"/>
    <w:rsid w:val="002F6F42"/>
    <w:rsid w:val="003752E0"/>
    <w:rsid w:val="003B3FCE"/>
    <w:rsid w:val="00436ECC"/>
    <w:rsid w:val="00444A69"/>
    <w:rsid w:val="00454DD6"/>
    <w:rsid w:val="004B5929"/>
    <w:rsid w:val="004F731A"/>
    <w:rsid w:val="005256BD"/>
    <w:rsid w:val="005959DC"/>
    <w:rsid w:val="005D0CA9"/>
    <w:rsid w:val="006176B2"/>
    <w:rsid w:val="00694CA0"/>
    <w:rsid w:val="006959A8"/>
    <w:rsid w:val="006972FC"/>
    <w:rsid w:val="006C76B3"/>
    <w:rsid w:val="006E209F"/>
    <w:rsid w:val="006E7958"/>
    <w:rsid w:val="00702145"/>
    <w:rsid w:val="00765964"/>
    <w:rsid w:val="007D36C6"/>
    <w:rsid w:val="007D60BB"/>
    <w:rsid w:val="007E390F"/>
    <w:rsid w:val="007F2FBA"/>
    <w:rsid w:val="008021EF"/>
    <w:rsid w:val="00831E7E"/>
    <w:rsid w:val="00834F16"/>
    <w:rsid w:val="008B5ED0"/>
    <w:rsid w:val="008C4221"/>
    <w:rsid w:val="00923849"/>
    <w:rsid w:val="009471DA"/>
    <w:rsid w:val="009B1B49"/>
    <w:rsid w:val="009B3366"/>
    <w:rsid w:val="00A12B35"/>
    <w:rsid w:val="00A31573"/>
    <w:rsid w:val="00A52146"/>
    <w:rsid w:val="00A90A85"/>
    <w:rsid w:val="00A9360D"/>
    <w:rsid w:val="00A95C5C"/>
    <w:rsid w:val="00AA493C"/>
    <w:rsid w:val="00B220C6"/>
    <w:rsid w:val="00B35772"/>
    <w:rsid w:val="00B45A9C"/>
    <w:rsid w:val="00B53EB5"/>
    <w:rsid w:val="00B91241"/>
    <w:rsid w:val="00BB32AD"/>
    <w:rsid w:val="00BB71CE"/>
    <w:rsid w:val="00C179A8"/>
    <w:rsid w:val="00C22DBC"/>
    <w:rsid w:val="00C7537C"/>
    <w:rsid w:val="00C91000"/>
    <w:rsid w:val="00CA6B22"/>
    <w:rsid w:val="00CB57EC"/>
    <w:rsid w:val="00CC6033"/>
    <w:rsid w:val="00D01D38"/>
    <w:rsid w:val="00D07FDE"/>
    <w:rsid w:val="00D27B41"/>
    <w:rsid w:val="00DD4E6F"/>
    <w:rsid w:val="00DE39CC"/>
    <w:rsid w:val="00DE6C4B"/>
    <w:rsid w:val="00E63075"/>
    <w:rsid w:val="00EA13E3"/>
    <w:rsid w:val="00EC1067"/>
    <w:rsid w:val="00EE1DDC"/>
    <w:rsid w:val="00EF0968"/>
    <w:rsid w:val="00EF593D"/>
    <w:rsid w:val="00F06DB5"/>
    <w:rsid w:val="00F139CE"/>
    <w:rsid w:val="00F322C1"/>
    <w:rsid w:val="00F73CAF"/>
    <w:rsid w:val="00F76E61"/>
    <w:rsid w:val="00F96B7C"/>
    <w:rsid w:val="00FD6A53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62229-BCD8-4BEF-8303-71317E64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E3"/>
    <w:pPr>
      <w:ind w:left="720"/>
      <w:contextualSpacing/>
    </w:pPr>
  </w:style>
  <w:style w:type="table" w:styleId="a4">
    <w:name w:val="Table Grid"/>
    <w:basedOn w:val="a1"/>
    <w:uiPriority w:val="39"/>
    <w:rsid w:val="00DD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E61"/>
  </w:style>
  <w:style w:type="paragraph" w:styleId="a7">
    <w:name w:val="footer"/>
    <w:basedOn w:val="a"/>
    <w:link w:val="a8"/>
    <w:uiPriority w:val="99"/>
    <w:unhideWhenUsed/>
    <w:rsid w:val="00F7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18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C213-4E02-480A-AC10-990B162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МиР</cp:lastModifiedBy>
  <cp:revision>3</cp:revision>
  <dcterms:created xsi:type="dcterms:W3CDTF">2018-01-16T07:07:00Z</dcterms:created>
  <dcterms:modified xsi:type="dcterms:W3CDTF">2018-01-16T07:07:00Z</dcterms:modified>
</cp:coreProperties>
</file>